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703" w:rsidRDefault="009C00F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23850</wp:posOffset>
                </wp:positionH>
                <wp:positionV relativeFrom="page">
                  <wp:posOffset>1843405</wp:posOffset>
                </wp:positionV>
                <wp:extent cx="1524000" cy="8505825"/>
                <wp:effectExtent l="0" t="0" r="0" b="0"/>
                <wp:wrapSquare wrapText="bothSides"/>
                <wp:docPr id="2" name="Рисунок 6" descr="колонк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олонка.png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1524000" cy="850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57728;o:allowoverlap:true;o:allowincell:false;mso-position-horizontal-relative:text;margin-left:-25.50pt;mso-position-horizontal:absolute;mso-position-vertical-relative:page;margin-top:145.15pt;mso-position-vertical:absolute;width:120.00pt;height:669.75pt;mso-wrap-distance-left:9.00pt;mso-wrap-distance-top:0.00pt;mso-wrap-distance-right:9.00pt;mso-wrap-distance-bottom:0.00pt;" stroked="false">
                <v:path textboxrect="0,0,0,0"/>
                <w10:wrap type="square"/>
                <v:imagedata r:id="rId9" o:title=""/>
              </v:shape>
            </w:pict>
          </mc:Fallback>
        </mc:AlternateContent>
      </w:r>
    </w:p>
    <w:p w:rsidR="00BD1703" w:rsidRDefault="009C00F9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ПРОГРАММА ТУРА «СЕКРЕТЫ МАСТЕРОВ»</w:t>
      </w:r>
    </w:p>
    <w:p w:rsidR="00BD1703" w:rsidRDefault="009C00F9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(2 дня + 1 ночь)</w:t>
      </w:r>
    </w:p>
    <w:p w:rsidR="00BD1703" w:rsidRDefault="00BD1703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BD1703" w:rsidRDefault="009C00F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Добро пожаловать в край легенд и народных промыслов! Мастера земли нижегородской приглашают гостей </w:t>
      </w:r>
    </w:p>
    <w:p w:rsidR="00BD1703" w:rsidRDefault="00BD170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BD1703" w:rsidRDefault="009C00F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В первый день побываем мы в славном Нижнем Новгороде - городе воинов и купцов. Отсюда вышло Нижегородское ополчение, что освободило Москву от иноземных захватчиков, здесь шумела Нижегородская Ярмарка - чудо России. Стоит город горделиво на семи высоких холмах, смотрится в водную гладь, как в зеркало - все не наглядится на себя, до чего хорош!  </w:t>
      </w:r>
    </w:p>
    <w:p w:rsidR="00BD1703" w:rsidRDefault="00BD170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BD1703" w:rsidRDefault="009C00F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На второй день отправимся в путь-дорогу, в леса заволжские. Побываем в городе </w:t>
      </w:r>
      <w:proofErr w:type="spellStart"/>
      <w:r>
        <w:rPr>
          <w:rFonts w:cstheme="minorHAnsi"/>
          <w:b/>
          <w:bCs/>
          <w:sz w:val="20"/>
          <w:szCs w:val="20"/>
        </w:rPr>
        <w:t>Семёнове</w:t>
      </w:r>
      <w:proofErr w:type="spellEnd"/>
      <w:r>
        <w:rPr>
          <w:rFonts w:cstheme="minorHAnsi"/>
          <w:b/>
          <w:bCs/>
          <w:sz w:val="20"/>
          <w:szCs w:val="20"/>
        </w:rPr>
        <w:t xml:space="preserve">, где живут хохломские мастера. Дивной красоты узоры выводят они по деревянной посуде. Любую чашку, ложку возьми - хоть сейчас на царский пир! </w:t>
      </w:r>
    </w:p>
    <w:p w:rsidR="00BD1703" w:rsidRDefault="00BD170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BD1703" w:rsidRDefault="009C00F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Затем поедем мы в город-пряник Городец. Дома здесь затейливой резьбой изукрашены, а в тех домах расписные доски да прялки - веселые и яркие. Пекут в Городце медовые пряники по древнему рецепту</w:t>
      </w:r>
    </w:p>
    <w:p w:rsidR="00BD1703" w:rsidRDefault="00BD170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BD1703" w:rsidRDefault="009C00F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Ждем вас в гости!</w:t>
      </w:r>
    </w:p>
    <w:p w:rsidR="00BD1703" w:rsidRDefault="00BD170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BD1703" w:rsidRDefault="009C00F9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ДЕНЬ 1. НИЖНИЙ НОВГОРОД (6 часов)</w:t>
      </w:r>
    </w:p>
    <w:p w:rsidR="00BD1703" w:rsidRDefault="00BD170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BD1703" w:rsidRDefault="009C00F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•</w:t>
      </w:r>
      <w:r>
        <w:rPr>
          <w:rFonts w:cstheme="minorHAnsi"/>
          <w:bCs/>
          <w:sz w:val="20"/>
          <w:szCs w:val="20"/>
        </w:rPr>
        <w:tab/>
        <w:t xml:space="preserve">Встреча группы в </w:t>
      </w:r>
      <w:proofErr w:type="spellStart"/>
      <w:r>
        <w:rPr>
          <w:rFonts w:cstheme="minorHAnsi"/>
          <w:bCs/>
          <w:sz w:val="20"/>
          <w:szCs w:val="20"/>
        </w:rPr>
        <w:t>Н.Новгороде</w:t>
      </w:r>
      <w:proofErr w:type="spellEnd"/>
    </w:p>
    <w:p w:rsidR="00BD1703" w:rsidRDefault="009C00F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Трансфер в исторический центр города с остановкой на Стрелке</w:t>
      </w:r>
    </w:p>
    <w:p w:rsidR="00BD1703" w:rsidRDefault="00BD170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BD1703" w:rsidRDefault="009C00F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>Стрелка</w:t>
      </w:r>
      <w:r>
        <w:rPr>
          <w:rFonts w:cstheme="minorHAnsi"/>
          <w:bCs/>
          <w:sz w:val="20"/>
          <w:szCs w:val="20"/>
        </w:rPr>
        <w:t xml:space="preserve"> - место слияния Оки и Волги, смотровая площадка, откуда открывается вид на речную гладь и высокое Правобережье, украшенное красным ожерельем стен Нижегородского Кремля</w:t>
      </w:r>
    </w:p>
    <w:p w:rsidR="00BD1703" w:rsidRDefault="00BD170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BD1703" w:rsidRDefault="009C00F9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Обед </w:t>
      </w:r>
    </w:p>
    <w:p w:rsidR="00BD1703" w:rsidRDefault="00BD170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BD1703" w:rsidRDefault="009C00F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Экскурсионная программа (</w:t>
      </w:r>
      <w:proofErr w:type="spellStart"/>
      <w:r>
        <w:rPr>
          <w:rFonts w:cstheme="minorHAnsi"/>
          <w:bCs/>
          <w:sz w:val="20"/>
          <w:szCs w:val="20"/>
        </w:rPr>
        <w:t>автобусно</w:t>
      </w:r>
      <w:proofErr w:type="spellEnd"/>
      <w:r>
        <w:rPr>
          <w:rFonts w:cstheme="minorHAnsi"/>
          <w:bCs/>
          <w:sz w:val="20"/>
          <w:szCs w:val="20"/>
        </w:rPr>
        <w:t xml:space="preserve">-пешеходная) </w:t>
      </w:r>
    </w:p>
    <w:p w:rsidR="00BD1703" w:rsidRDefault="00BD170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BD1703" w:rsidRDefault="009C00F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•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Улица Рождественская</w:t>
      </w:r>
      <w:r>
        <w:rPr>
          <w:rFonts w:cstheme="minorHAnsi"/>
          <w:bCs/>
          <w:sz w:val="20"/>
          <w:szCs w:val="20"/>
        </w:rPr>
        <w:t xml:space="preserve"> – деловой центр города 19 столетия, облик которого практически без изменений сохранился до наших дней. Великолепные банки, церкви, доходные дома – воплощенный дух российского купечества. И в двух шагах от них – остатки «</w:t>
      </w:r>
      <w:proofErr w:type="spellStart"/>
      <w:r>
        <w:rPr>
          <w:rFonts w:cstheme="minorHAnsi"/>
          <w:bCs/>
          <w:sz w:val="20"/>
          <w:szCs w:val="20"/>
        </w:rPr>
        <w:t>Миллиошки</w:t>
      </w:r>
      <w:proofErr w:type="spellEnd"/>
      <w:r>
        <w:rPr>
          <w:rFonts w:cstheme="minorHAnsi"/>
          <w:bCs/>
          <w:sz w:val="20"/>
          <w:szCs w:val="20"/>
        </w:rPr>
        <w:t>», кварталов бедноты, так живо описанных Максимом Горьким</w:t>
      </w:r>
    </w:p>
    <w:p w:rsidR="00BD1703" w:rsidRDefault="00BD170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BD1703" w:rsidRDefault="009C00F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•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Нижегородский кремль</w:t>
      </w:r>
      <w:r>
        <w:rPr>
          <w:rFonts w:cstheme="minorHAnsi"/>
          <w:bCs/>
          <w:sz w:val="20"/>
          <w:szCs w:val="20"/>
        </w:rPr>
        <w:t xml:space="preserve"> – могучая древняя крепость, сердце Нижнего Новгорода, место последнего упокоения </w:t>
      </w:r>
      <w:proofErr w:type="spellStart"/>
      <w:r>
        <w:rPr>
          <w:rFonts w:cstheme="minorHAnsi"/>
          <w:bCs/>
          <w:sz w:val="20"/>
          <w:szCs w:val="20"/>
        </w:rPr>
        <w:t>Козьмы</w:t>
      </w:r>
      <w:proofErr w:type="spellEnd"/>
      <w:r>
        <w:rPr>
          <w:rFonts w:cstheme="minorHAnsi"/>
          <w:bCs/>
          <w:sz w:val="20"/>
          <w:szCs w:val="20"/>
        </w:rPr>
        <w:t xml:space="preserve"> Минина. С высоты Кремлевского холма открываются прекраснейшие виды на слияние Волги и </w:t>
      </w:r>
      <w:proofErr w:type="gramStart"/>
      <w:r>
        <w:rPr>
          <w:rFonts w:cstheme="minorHAnsi"/>
          <w:bCs/>
          <w:sz w:val="20"/>
          <w:szCs w:val="20"/>
        </w:rPr>
        <w:t>Оки</w:t>
      </w:r>
      <w:proofErr w:type="gramEnd"/>
      <w:r>
        <w:rPr>
          <w:rFonts w:cstheme="minorHAnsi"/>
          <w:bCs/>
          <w:sz w:val="20"/>
          <w:szCs w:val="20"/>
        </w:rPr>
        <w:t xml:space="preserve"> и лесное Заволжье</w:t>
      </w:r>
    </w:p>
    <w:p w:rsidR="00BD1703" w:rsidRDefault="009C00F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</w:t>
      </w:r>
    </w:p>
    <w:p w:rsidR="00BD1703" w:rsidRDefault="009C00F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•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Верхневолжская набережная</w:t>
      </w:r>
      <w:r>
        <w:rPr>
          <w:rFonts w:cstheme="minorHAnsi"/>
          <w:bCs/>
          <w:sz w:val="20"/>
          <w:szCs w:val="20"/>
        </w:rPr>
        <w:t xml:space="preserve"> – излюбленное место прогулок нижегородцев со времен Николая I. С одной стороны – речные дали и ландшафтный парк Волжский откос, с другой – великолепные особняки</w:t>
      </w:r>
    </w:p>
    <w:p w:rsidR="00BD1703" w:rsidRDefault="00BD170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BD1703" w:rsidRDefault="00BD170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BD1703" w:rsidRDefault="00BD170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BD1703" w:rsidRDefault="008A3E5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3872" behindDoc="0" locked="0" layoutInCell="0" allowOverlap="1" wp14:anchorId="059BEF82" wp14:editId="4A400F6A">
            <wp:simplePos x="0" y="0"/>
            <wp:positionH relativeFrom="column">
              <wp:posOffset>-342900</wp:posOffset>
            </wp:positionH>
            <wp:positionV relativeFrom="page">
              <wp:posOffset>1892935</wp:posOffset>
            </wp:positionV>
            <wp:extent cx="1524000" cy="8505825"/>
            <wp:effectExtent l="0" t="0" r="0" b="0"/>
            <wp:wrapSquare wrapText="bothSides"/>
            <wp:docPr id="5" name="Рисунок 6" descr="коло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нка.png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1524000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0F9">
        <w:rPr>
          <w:rFonts w:cstheme="minorHAnsi"/>
          <w:bCs/>
          <w:sz w:val="20"/>
          <w:szCs w:val="20"/>
        </w:rPr>
        <w:t>•</w:t>
      </w:r>
      <w:r w:rsidR="009C00F9">
        <w:rPr>
          <w:rFonts w:cstheme="minorHAnsi"/>
          <w:bCs/>
          <w:sz w:val="20"/>
          <w:szCs w:val="20"/>
        </w:rPr>
        <w:tab/>
      </w:r>
      <w:r w:rsidR="009C00F9">
        <w:rPr>
          <w:rFonts w:cstheme="minorHAnsi"/>
          <w:b/>
          <w:sz w:val="20"/>
          <w:szCs w:val="20"/>
        </w:rPr>
        <w:t>Экскурсия в музей-усадьбу Рукавишниковых</w:t>
      </w:r>
    </w:p>
    <w:p w:rsidR="00BD1703" w:rsidRDefault="009C00F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</w:t>
      </w:r>
    </w:p>
    <w:p w:rsidR="00BD1703" w:rsidRDefault="009C00F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Пышный, богато украшенный лепниной «почти дворец» - в прошлом собственность Рукавишниковых - богатейшего купеческого рода. Сегодня здесь можно найти удивительные вещи из частных коллекций состоятельных нижегородцев, реквизированные после революции, а также полюбоваться восстановленным интерьером дома, некогда самого роскошного в этой части города</w:t>
      </w:r>
    </w:p>
    <w:p w:rsidR="00BD1703" w:rsidRDefault="00BD170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BD1703" w:rsidRDefault="009C00F9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•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Прогулка по главной пешеходной улице города - Большой Покровской: </w:t>
      </w:r>
    </w:p>
    <w:p w:rsidR="00BD1703" w:rsidRDefault="00BD170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BD1703" w:rsidRDefault="009C00F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>Нижегородский театр Драмы</w:t>
      </w:r>
      <w:r>
        <w:rPr>
          <w:rFonts w:cstheme="minorHAnsi"/>
          <w:bCs/>
          <w:sz w:val="20"/>
          <w:szCs w:val="20"/>
        </w:rPr>
        <w:t xml:space="preserve"> (1896 г.) - выступая в этом театре, добился всероссийской славы Федор Шаляпин</w:t>
      </w:r>
    </w:p>
    <w:p w:rsidR="00BD1703" w:rsidRDefault="00BD170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BD1703" w:rsidRDefault="009C00F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>Памятник Козе</w:t>
      </w:r>
      <w:r>
        <w:rPr>
          <w:rFonts w:cstheme="minorHAnsi"/>
          <w:bCs/>
          <w:sz w:val="20"/>
          <w:szCs w:val="20"/>
        </w:rPr>
        <w:t xml:space="preserve"> - самый веселый памятник Нижнего</w:t>
      </w:r>
    </w:p>
    <w:p w:rsidR="00BD1703" w:rsidRDefault="00BD170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BD1703" w:rsidRDefault="009C00F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Трансфер в отель, заселение</w:t>
      </w:r>
    </w:p>
    <w:p w:rsidR="00BD1703" w:rsidRDefault="00BD170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BD1703" w:rsidRDefault="00BD170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BD1703" w:rsidRDefault="009C00F9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ДЕНЬ 2. СЕМЕНОВ И ГОРОДЕЦ (10 часов)</w:t>
      </w:r>
    </w:p>
    <w:p w:rsidR="00BD1703" w:rsidRDefault="00BD170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BD1703" w:rsidRDefault="009C00F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Завтрак в отеле, освобождение номеров, выезд из отеля </w:t>
      </w:r>
    </w:p>
    <w:p w:rsidR="00BD1703" w:rsidRDefault="00BD170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BD1703" w:rsidRDefault="009C00F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Трансфер в Семенов с экскурсионным сопровождением (1,5 часа)</w:t>
      </w:r>
    </w:p>
    <w:p w:rsidR="00BD1703" w:rsidRDefault="00BD170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E528CE" w:rsidRPr="00E528CE" w:rsidRDefault="00E528CE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528CE">
        <w:rPr>
          <w:rFonts w:ascii="Segoe UI Emoji" w:hAnsi="Segoe UI Emoji" w:cs="Segoe UI Emoji"/>
          <w:bCs/>
          <w:sz w:val="20"/>
          <w:szCs w:val="20"/>
        </w:rPr>
        <w:t>⭐</w:t>
      </w:r>
      <w:r w:rsidRPr="00E528CE">
        <w:rPr>
          <w:rFonts w:cstheme="minorHAnsi"/>
          <w:bCs/>
          <w:sz w:val="20"/>
          <w:szCs w:val="20"/>
        </w:rPr>
        <w:t xml:space="preserve"> </w:t>
      </w:r>
      <w:r w:rsidRPr="00E528CE">
        <w:rPr>
          <w:rFonts w:cstheme="minorHAnsi"/>
          <w:b/>
          <w:bCs/>
          <w:sz w:val="20"/>
          <w:szCs w:val="20"/>
        </w:rPr>
        <w:t xml:space="preserve">НОВИНКА – вместо традиционной путевой информации Вы можете заказать дорожный аудио-спектакль «Путешествие с </w:t>
      </w:r>
      <w:proofErr w:type="spellStart"/>
      <w:r w:rsidRPr="00E528CE">
        <w:rPr>
          <w:rFonts w:cstheme="minorHAnsi"/>
          <w:b/>
          <w:bCs/>
          <w:sz w:val="20"/>
          <w:szCs w:val="20"/>
        </w:rPr>
        <w:t>тревел</w:t>
      </w:r>
      <w:proofErr w:type="spellEnd"/>
      <w:r w:rsidRPr="00E528CE">
        <w:rPr>
          <w:rFonts w:cstheme="minorHAnsi"/>
          <w:b/>
          <w:bCs/>
          <w:sz w:val="20"/>
          <w:szCs w:val="20"/>
        </w:rPr>
        <w:t xml:space="preserve">-блогером Настей </w:t>
      </w:r>
      <w:proofErr w:type="spellStart"/>
      <w:r w:rsidRPr="00E528CE">
        <w:rPr>
          <w:rFonts w:cstheme="minorHAnsi"/>
          <w:b/>
          <w:bCs/>
          <w:sz w:val="20"/>
          <w:szCs w:val="20"/>
        </w:rPr>
        <w:t>Дорожкиной</w:t>
      </w:r>
      <w:proofErr w:type="spellEnd"/>
      <w:r w:rsidRPr="00E528CE">
        <w:rPr>
          <w:rFonts w:cstheme="minorHAnsi"/>
          <w:b/>
          <w:bCs/>
          <w:sz w:val="20"/>
          <w:szCs w:val="20"/>
        </w:rPr>
        <w:t xml:space="preserve"> и писателем Аристархом Кержаковым»</w:t>
      </w:r>
    </w:p>
    <w:p w:rsidR="00E528CE" w:rsidRDefault="00E528CE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BD1703" w:rsidRDefault="009C00F9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Экскурсионная программа в Семенове </w:t>
      </w:r>
    </w:p>
    <w:p w:rsidR="00BD1703" w:rsidRDefault="00BD170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BD1703" w:rsidRDefault="009C00F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•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Город Семенов</w:t>
      </w:r>
      <w:r>
        <w:rPr>
          <w:rFonts w:cstheme="minorHAnsi"/>
          <w:bCs/>
          <w:sz w:val="20"/>
          <w:szCs w:val="20"/>
        </w:rPr>
        <w:t xml:space="preserve"> – столица золотой хохломы. Этот удивительный промысел родился здесь, в заволжских лесах, куда беглые староверы принесли из городов искусство тончайшей росписи и позолоты и соединили его с крестьянским навыком изготовления деревянной посуды. Сегодня на семеновской фабрике создают настоящие шедевры, а хохлома считается одним из символов России</w:t>
      </w:r>
    </w:p>
    <w:p w:rsidR="00BD1703" w:rsidRDefault="009C00F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</w:t>
      </w:r>
    </w:p>
    <w:p w:rsidR="00BD1703" w:rsidRDefault="009C00F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•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Экскурсия на фабрику хохломской росписи</w:t>
      </w:r>
      <w:r>
        <w:rPr>
          <w:rFonts w:cstheme="minorHAnsi"/>
          <w:bCs/>
          <w:sz w:val="20"/>
          <w:szCs w:val="20"/>
        </w:rPr>
        <w:t xml:space="preserve"> – здесь можно увидеть все этапы создания хохломских изделий, от деревянного чурбачка до готового маленького шедевра</w:t>
      </w:r>
    </w:p>
    <w:p w:rsidR="00BD1703" w:rsidRDefault="00BD170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BD1703" w:rsidRDefault="009C00F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•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Мастер-класс по росписи</w:t>
      </w:r>
      <w:r w:rsidR="00D1792E">
        <w:rPr>
          <w:rFonts w:cstheme="minorHAnsi"/>
          <w:b/>
          <w:sz w:val="20"/>
          <w:szCs w:val="20"/>
        </w:rPr>
        <w:t xml:space="preserve"> матрешки</w:t>
      </w:r>
    </w:p>
    <w:p w:rsidR="00BD1703" w:rsidRDefault="00BD170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BD1703" w:rsidRDefault="009C00F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•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Музей народного быта "Дом Семена Ложкаря"</w:t>
      </w:r>
      <w:r>
        <w:rPr>
          <w:rFonts w:cstheme="minorHAnsi"/>
          <w:bCs/>
          <w:sz w:val="20"/>
          <w:szCs w:val="20"/>
        </w:rPr>
        <w:t xml:space="preserve"> – реконструкция жилища семеновского крестьянина, выполненная по всем правилами древнерусского деревянного зодчества. </w:t>
      </w:r>
    </w:p>
    <w:p w:rsidR="00BD1703" w:rsidRDefault="00BD170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BD1703" w:rsidRDefault="009C00F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Трансфер в Городец с экскурсионным сопровождением (</w:t>
      </w:r>
      <w:r w:rsidR="00D1792E">
        <w:rPr>
          <w:rFonts w:cstheme="minorHAnsi"/>
          <w:bCs/>
          <w:sz w:val="20"/>
          <w:szCs w:val="20"/>
        </w:rPr>
        <w:t>1,5 часа</w:t>
      </w:r>
      <w:r>
        <w:rPr>
          <w:rFonts w:cstheme="minorHAnsi"/>
          <w:bCs/>
          <w:sz w:val="20"/>
          <w:szCs w:val="20"/>
        </w:rPr>
        <w:t>)</w:t>
      </w:r>
    </w:p>
    <w:p w:rsidR="00BD1703" w:rsidRDefault="00BD170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BD1703" w:rsidRDefault="009C00F9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Обед</w:t>
      </w:r>
    </w:p>
    <w:p w:rsidR="00BD1703" w:rsidRDefault="00BD170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BD1703" w:rsidRDefault="009C00F9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Экскурсия по историческому центру Городца (пешеходная)</w:t>
      </w:r>
    </w:p>
    <w:p w:rsidR="00BD1703" w:rsidRDefault="00BD170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BD1703" w:rsidRDefault="009C00F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lastRenderedPageBreak/>
        <w:t>•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Городец</w:t>
      </w:r>
      <w:r>
        <w:rPr>
          <w:rFonts w:cstheme="minorHAnsi"/>
          <w:bCs/>
          <w:sz w:val="20"/>
          <w:szCs w:val="20"/>
        </w:rPr>
        <w:t xml:space="preserve"> - сказочный городок, как минимум на полвека старше Нижнего. Невелик, но приятен. В старом городе - дома и домики постройки 19 в., в них – многочисленные маленькие, по-домашнему уютные музеи</w:t>
      </w:r>
    </w:p>
    <w:p w:rsidR="00BD1703" w:rsidRDefault="00BD1703">
      <w:pPr>
        <w:spacing w:after="0" w:line="240" w:lineRule="auto"/>
        <w:rPr>
          <w:rFonts w:cstheme="minorHAnsi"/>
          <w:bCs/>
          <w:sz w:val="20"/>
          <w:szCs w:val="20"/>
        </w:rPr>
      </w:pPr>
    </w:p>
    <w:p w:rsidR="00490826" w:rsidRDefault="00490826" w:rsidP="00490826">
      <w:pPr>
        <w:shd w:val="clear" w:color="auto" w:fill="FFFFFF"/>
        <w:spacing w:after="0" w:line="240" w:lineRule="auto"/>
        <w:rPr>
          <w:rFonts w:eastAsia="Times New Roman" w:cstheme="minorHAnsi"/>
          <w:color w:val="33312E"/>
          <w:sz w:val="20"/>
          <w:szCs w:val="20"/>
          <w:lang w:eastAsia="ru-RU"/>
        </w:rPr>
      </w:pPr>
      <w:r>
        <w:rPr>
          <w:rFonts w:eastAsia="Times New Roman" w:cstheme="minorHAnsi"/>
          <w:b/>
          <w:bCs/>
          <w:color w:val="33312E"/>
          <w:sz w:val="20"/>
          <w:szCs w:val="20"/>
          <w:lang w:eastAsia="ru-RU"/>
        </w:rPr>
        <w:t>Музей «Городец на Волге»</w:t>
      </w:r>
      <w:r>
        <w:rPr>
          <w:rFonts w:eastAsia="Times New Roman" w:cstheme="minorHAnsi"/>
          <w:color w:val="33312E"/>
          <w:sz w:val="20"/>
          <w:szCs w:val="20"/>
          <w:lang w:eastAsia="ru-RU"/>
        </w:rPr>
        <w:t xml:space="preserve"> - здесь вы окунетесь в жизнь купецкую-городецкую, познакомитесь с речными промыслами и узнаете много удивительного о непростом бурлацком труде</w:t>
      </w:r>
      <w:r>
        <w:rPr>
          <w:rFonts w:cstheme="minorHAnsi"/>
          <w:color w:val="000000"/>
          <w:sz w:val="20"/>
          <w:szCs w:val="20"/>
        </w:rPr>
        <w:t xml:space="preserve">  </w:t>
      </w:r>
    </w:p>
    <w:p w:rsidR="00490826" w:rsidRDefault="00490826" w:rsidP="0049082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FF0000"/>
          <w:sz w:val="20"/>
          <w:szCs w:val="20"/>
          <w:lang w:eastAsia="ru-RU"/>
        </w:rPr>
      </w:pPr>
    </w:p>
    <w:p w:rsidR="00490826" w:rsidRDefault="00490826" w:rsidP="00490826">
      <w:pPr>
        <w:shd w:val="clear" w:color="auto" w:fill="FFFFFF"/>
        <w:spacing w:after="0" w:line="240" w:lineRule="auto"/>
        <w:rPr>
          <w:rFonts w:eastAsia="Times New Roman" w:cstheme="minorHAnsi"/>
          <w:color w:val="33312E"/>
          <w:sz w:val="20"/>
          <w:szCs w:val="20"/>
          <w:lang w:eastAsia="ru-RU"/>
        </w:rPr>
      </w:pPr>
      <w:r>
        <w:rPr>
          <w:rFonts w:eastAsia="Times New Roman" w:cstheme="minorHAnsi"/>
          <w:b/>
          <w:bCs/>
          <w:color w:val="33312E"/>
          <w:sz w:val="20"/>
          <w:szCs w:val="20"/>
          <w:lang w:eastAsia="ru-RU"/>
        </w:rPr>
        <w:t>Музей Александра Невского</w:t>
      </w:r>
      <w:r>
        <w:rPr>
          <w:rFonts w:eastAsia="Times New Roman" w:cstheme="minorHAnsi"/>
          <w:color w:val="33312E"/>
          <w:sz w:val="20"/>
          <w:szCs w:val="20"/>
          <w:lang w:eastAsia="ru-RU"/>
        </w:rPr>
        <w:t xml:space="preserve"> – богатая археологическая коллекция и мультимедийные технологии открывают нам мир русского Средневековья и рассказывают о жизни и подвигах князя Александра Ярославича, прозванного Невским </w:t>
      </w:r>
    </w:p>
    <w:p w:rsidR="00BD1703" w:rsidRDefault="00BD1703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:rsidR="00BD1703" w:rsidRDefault="009C00F9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Трансфер в Нижний Новгород на ЖД вокзал</w:t>
      </w:r>
      <w:r w:rsidR="00D1792E">
        <w:rPr>
          <w:rFonts w:cstheme="minorHAnsi"/>
          <w:bCs/>
          <w:sz w:val="20"/>
          <w:szCs w:val="20"/>
        </w:rPr>
        <w:t xml:space="preserve"> (1,5 часа)</w:t>
      </w:r>
    </w:p>
    <w:p w:rsidR="00BD1703" w:rsidRDefault="009C00F9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</w:p>
    <w:p w:rsidR="006A75C1" w:rsidRDefault="009C00F9" w:rsidP="006A75C1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-340242</wp:posOffset>
                </wp:positionH>
                <wp:positionV relativeFrom="margin">
                  <wp:align>bottom</wp:align>
                </wp:positionV>
                <wp:extent cx="1524000" cy="8505825"/>
                <wp:effectExtent l="0" t="0" r="0" b="9525"/>
                <wp:wrapSquare wrapText="bothSides"/>
                <wp:docPr id="4" name="Рисунок 6" descr="колонк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олонка.png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1524000" cy="850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61824;o:allowoverlap:true;o:allowincell:false;mso-position-horizontal-relative:text;margin-left:-26.79pt;mso-position-horizontal:absolute;mso-position-vertical-relative:margin;mso-position-vertical:bottom;width:120.00pt;height:669.75pt;mso-wrap-distance-left:9.00pt;mso-wrap-distance-top:0.00pt;mso-wrap-distance-right:9.00pt;mso-wrap-distance-bottom:0.00pt;" stroked="false">
                <v:path textboxrect="0,0,0,0"/>
                <w10:wrap type="square"/>
                <v:imagedata r:id="rId9" o:title=""/>
              </v:shape>
            </w:pict>
          </mc:Fallback>
        </mc:AlternateContent>
      </w:r>
      <w:r>
        <w:rPr>
          <w:rFonts w:cstheme="minorHAnsi"/>
          <w:b/>
          <w:sz w:val="20"/>
          <w:szCs w:val="20"/>
        </w:rPr>
        <w:t>Ц</w:t>
      </w:r>
      <w:r w:rsidR="006A75C1">
        <w:rPr>
          <w:rFonts w:cstheme="minorHAnsi"/>
          <w:b/>
          <w:sz w:val="20"/>
          <w:szCs w:val="20"/>
        </w:rPr>
        <w:t>ЕН</w:t>
      </w:r>
      <w:r w:rsidR="00A266ED">
        <w:rPr>
          <w:rFonts w:cstheme="minorHAnsi"/>
          <w:b/>
          <w:sz w:val="20"/>
          <w:szCs w:val="20"/>
        </w:rPr>
        <w:t>А, руб./чел.</w:t>
      </w:r>
    </w:p>
    <w:p w:rsidR="00A266ED" w:rsidRPr="00987003" w:rsidRDefault="00987003" w:rsidP="006A75C1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Прайс-лист от 14.02.2024</w:t>
      </w:r>
      <w:bookmarkStart w:id="0" w:name="_GoBack"/>
      <w:bookmarkEnd w:id="0"/>
    </w:p>
    <w:p w:rsidR="00987003" w:rsidRDefault="00987003" w:rsidP="006A75C1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pPr w:leftFromText="180" w:rightFromText="180" w:bottomFromText="160" w:vertAnchor="text" w:horzAnchor="margin" w:tblpXSpec="right" w:tblpY="-63"/>
        <w:tblW w:w="7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773"/>
        <w:gridCol w:w="774"/>
        <w:gridCol w:w="774"/>
        <w:gridCol w:w="774"/>
        <w:gridCol w:w="774"/>
      </w:tblGrid>
      <w:tr w:rsidR="00A266ED" w:rsidTr="00A266ED">
        <w:trPr>
          <w:trHeight w:val="55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6ED" w:rsidRDefault="00A266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Группа, чел.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br/>
              <w:t xml:space="preserve">(туристов +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опр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. бесплатно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6ED" w:rsidRDefault="00A26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5+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6ED" w:rsidRDefault="00A26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+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6ED" w:rsidRDefault="00A26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5+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6ED" w:rsidRDefault="00A26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0+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6ED" w:rsidRDefault="00A26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0+4</w:t>
            </w:r>
          </w:p>
        </w:tc>
      </w:tr>
      <w:tr w:rsidR="00A266ED" w:rsidTr="00A266ED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6ED" w:rsidRDefault="00A266ED" w:rsidP="00A266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Отель 3* </w:t>
            </w:r>
          </w:p>
          <w:p w:rsidR="00A266ED" w:rsidRDefault="00A266ED" w:rsidP="00A266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(за пределами исторического центра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66ED" w:rsidRPr="000F277D" w:rsidRDefault="000F277D" w:rsidP="00A266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3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66ED" w:rsidRPr="000F277D" w:rsidRDefault="000F277D" w:rsidP="00A266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6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66ED" w:rsidRPr="000F277D" w:rsidRDefault="000F277D" w:rsidP="00A266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66ED" w:rsidRPr="004A096F" w:rsidRDefault="004A096F" w:rsidP="00A266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16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66ED" w:rsidRPr="004A096F" w:rsidRDefault="004A096F" w:rsidP="00A266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900</w:t>
            </w:r>
          </w:p>
        </w:tc>
      </w:tr>
      <w:tr w:rsidR="00A266ED" w:rsidTr="00A266ED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6ED" w:rsidRDefault="00A266ED" w:rsidP="00A266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Отель 3* </w:t>
            </w:r>
          </w:p>
          <w:p w:rsidR="00A266ED" w:rsidRDefault="00A266ED" w:rsidP="00A266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(в историческом центре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66ED" w:rsidRPr="004A096F" w:rsidRDefault="00A266ED" w:rsidP="00A266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4A096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9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66ED" w:rsidRDefault="00A266ED" w:rsidP="00A266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4A096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66ED" w:rsidRDefault="00A266ED" w:rsidP="00A266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4A096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66ED" w:rsidRDefault="00A266ED" w:rsidP="00A266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4A096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66ED" w:rsidRDefault="00A266ED" w:rsidP="00A266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="004A096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</w:tr>
      <w:tr w:rsidR="00A266ED" w:rsidTr="00A266ED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6ED" w:rsidRDefault="00A266ED" w:rsidP="00A266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Отель 4* </w:t>
            </w:r>
          </w:p>
          <w:p w:rsidR="00A266ED" w:rsidRDefault="00A266ED" w:rsidP="00A266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(в историческом центре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66ED" w:rsidRDefault="00A266ED" w:rsidP="00A266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="004A096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66ED" w:rsidRDefault="00A266ED" w:rsidP="00A266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4A096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66ED" w:rsidRDefault="00A266ED" w:rsidP="00A266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4A096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66ED" w:rsidRPr="004A096F" w:rsidRDefault="004A096F" w:rsidP="00A266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3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66ED" w:rsidRPr="004A096F" w:rsidRDefault="004A096F" w:rsidP="00A266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400</w:t>
            </w:r>
          </w:p>
        </w:tc>
      </w:tr>
    </w:tbl>
    <w:p w:rsidR="006A75C1" w:rsidRDefault="006A75C1" w:rsidP="006A75C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ДОПЛАТА в случае заказа дорожного аудио-спектакля </w:t>
      </w:r>
      <w:r>
        <w:rPr>
          <w:rFonts w:eastAsia="Times New Roman" w:cstheme="minorHAnsi"/>
          <w:b/>
          <w:bCs/>
          <w:color w:val="33312E"/>
          <w:sz w:val="20"/>
          <w:szCs w:val="20"/>
          <w:lang w:eastAsia="ru-RU"/>
        </w:rPr>
        <w:t xml:space="preserve">«Путешествие с </w:t>
      </w:r>
      <w:proofErr w:type="spellStart"/>
      <w:r>
        <w:rPr>
          <w:rFonts w:eastAsia="Times New Roman" w:cstheme="minorHAnsi"/>
          <w:b/>
          <w:bCs/>
          <w:color w:val="33312E"/>
          <w:sz w:val="20"/>
          <w:szCs w:val="20"/>
          <w:lang w:eastAsia="ru-RU"/>
        </w:rPr>
        <w:t>тревел</w:t>
      </w:r>
      <w:proofErr w:type="spellEnd"/>
      <w:r>
        <w:rPr>
          <w:rFonts w:eastAsia="Times New Roman" w:cstheme="minorHAnsi"/>
          <w:b/>
          <w:bCs/>
          <w:color w:val="33312E"/>
          <w:sz w:val="20"/>
          <w:szCs w:val="20"/>
          <w:lang w:eastAsia="ru-RU"/>
        </w:rPr>
        <w:t xml:space="preserve">-блогером Настей </w:t>
      </w:r>
      <w:proofErr w:type="spellStart"/>
      <w:r>
        <w:rPr>
          <w:rFonts w:eastAsia="Times New Roman" w:cstheme="minorHAnsi"/>
          <w:b/>
          <w:bCs/>
          <w:color w:val="33312E"/>
          <w:sz w:val="20"/>
          <w:szCs w:val="20"/>
          <w:lang w:eastAsia="ru-RU"/>
        </w:rPr>
        <w:t>Дорожкиной</w:t>
      </w:r>
      <w:proofErr w:type="spellEnd"/>
      <w:r>
        <w:rPr>
          <w:rFonts w:eastAsia="Times New Roman" w:cstheme="minorHAnsi"/>
          <w:b/>
          <w:bCs/>
          <w:color w:val="33312E"/>
          <w:sz w:val="20"/>
          <w:szCs w:val="20"/>
          <w:lang w:eastAsia="ru-RU"/>
        </w:rPr>
        <w:t xml:space="preserve"> и писателем Аристархом Кержаковым» </w:t>
      </w:r>
      <w:r>
        <w:rPr>
          <w:rFonts w:cstheme="minorHAnsi"/>
          <w:b/>
          <w:sz w:val="20"/>
          <w:szCs w:val="20"/>
        </w:rPr>
        <w:t>+ 100 руб./чел.</w:t>
      </w:r>
    </w:p>
    <w:p w:rsidR="006A75C1" w:rsidRDefault="006A75C1" w:rsidP="006A75C1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E528CE" w:rsidRDefault="00E528CE" w:rsidP="006A75C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ЧТО ВКЛЮЧЕНО</w:t>
      </w:r>
    </w:p>
    <w:p w:rsidR="00E528CE" w:rsidRDefault="00E528CE" w:rsidP="006A75C1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E528CE" w:rsidRPr="00E528CE" w:rsidRDefault="00E528CE" w:rsidP="00E528CE">
      <w:pPr>
        <w:spacing w:after="0" w:line="240" w:lineRule="auto"/>
        <w:rPr>
          <w:rFonts w:cstheme="minorHAnsi"/>
          <w:bCs/>
          <w:sz w:val="20"/>
          <w:szCs w:val="20"/>
        </w:rPr>
      </w:pPr>
      <w:r w:rsidRPr="00E528CE">
        <w:rPr>
          <w:rFonts w:cstheme="minorHAnsi"/>
          <w:bCs/>
          <w:sz w:val="20"/>
          <w:szCs w:val="20"/>
        </w:rPr>
        <w:t>1. Экскурсионное обслуживание по программе</w:t>
      </w:r>
    </w:p>
    <w:p w:rsidR="00E528CE" w:rsidRPr="00E528CE" w:rsidRDefault="00E528CE" w:rsidP="00E528CE">
      <w:pPr>
        <w:spacing w:after="0" w:line="240" w:lineRule="auto"/>
        <w:rPr>
          <w:rFonts w:cstheme="minorHAnsi"/>
          <w:bCs/>
          <w:sz w:val="20"/>
          <w:szCs w:val="20"/>
        </w:rPr>
      </w:pPr>
      <w:r w:rsidRPr="00E528CE">
        <w:rPr>
          <w:rFonts w:cstheme="minorHAnsi"/>
          <w:bCs/>
          <w:sz w:val="20"/>
          <w:szCs w:val="20"/>
        </w:rPr>
        <w:t>2. Билеты в музеи и на мастер-классы по программе</w:t>
      </w:r>
    </w:p>
    <w:p w:rsidR="00E528CE" w:rsidRPr="00E528CE" w:rsidRDefault="00E528CE" w:rsidP="00E528CE">
      <w:pPr>
        <w:spacing w:after="0" w:line="240" w:lineRule="auto"/>
        <w:rPr>
          <w:rFonts w:cstheme="minorHAnsi"/>
          <w:bCs/>
          <w:sz w:val="20"/>
          <w:szCs w:val="20"/>
        </w:rPr>
      </w:pPr>
      <w:r w:rsidRPr="00E528CE">
        <w:rPr>
          <w:rFonts w:cstheme="minorHAnsi"/>
          <w:bCs/>
          <w:sz w:val="20"/>
          <w:szCs w:val="20"/>
        </w:rPr>
        <w:t>3. Транспортное обслуживание по программе</w:t>
      </w:r>
    </w:p>
    <w:p w:rsidR="00E528CE" w:rsidRPr="00E528CE" w:rsidRDefault="00E528CE" w:rsidP="00E528CE">
      <w:pPr>
        <w:spacing w:after="0" w:line="240" w:lineRule="auto"/>
        <w:rPr>
          <w:rFonts w:cstheme="minorHAnsi"/>
          <w:bCs/>
          <w:sz w:val="20"/>
          <w:szCs w:val="20"/>
        </w:rPr>
      </w:pPr>
      <w:r w:rsidRPr="00E528CE">
        <w:rPr>
          <w:rFonts w:cstheme="minorHAnsi"/>
          <w:bCs/>
          <w:sz w:val="20"/>
          <w:szCs w:val="20"/>
        </w:rPr>
        <w:t>4. Проживание</w:t>
      </w:r>
    </w:p>
    <w:p w:rsidR="00E528CE" w:rsidRPr="00E528CE" w:rsidRDefault="00E528CE" w:rsidP="00E528CE">
      <w:pPr>
        <w:spacing w:after="0" w:line="240" w:lineRule="auto"/>
        <w:rPr>
          <w:rFonts w:cstheme="minorHAnsi"/>
          <w:bCs/>
          <w:sz w:val="20"/>
          <w:szCs w:val="20"/>
        </w:rPr>
      </w:pPr>
      <w:r w:rsidRPr="00E528CE">
        <w:rPr>
          <w:rFonts w:cstheme="minorHAnsi"/>
          <w:bCs/>
          <w:sz w:val="20"/>
          <w:szCs w:val="20"/>
        </w:rPr>
        <w:t>5. Завтрак в отеле (кроме дня прибытия)</w:t>
      </w:r>
    </w:p>
    <w:p w:rsidR="00E528CE" w:rsidRPr="00E528CE" w:rsidRDefault="00E528CE" w:rsidP="00E528CE">
      <w:pPr>
        <w:spacing w:after="0" w:line="240" w:lineRule="auto"/>
        <w:rPr>
          <w:rFonts w:cstheme="minorHAnsi"/>
          <w:bCs/>
          <w:sz w:val="20"/>
          <w:szCs w:val="20"/>
        </w:rPr>
      </w:pPr>
      <w:r w:rsidRPr="00E528CE">
        <w:rPr>
          <w:rFonts w:cstheme="minorHAnsi"/>
          <w:bCs/>
          <w:sz w:val="20"/>
          <w:szCs w:val="20"/>
        </w:rPr>
        <w:t>6. Обеды</w:t>
      </w:r>
    </w:p>
    <w:sectPr w:rsidR="00E528CE" w:rsidRPr="00E528CE">
      <w:head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B58" w:rsidRDefault="00840B58">
      <w:pPr>
        <w:spacing w:after="0" w:line="240" w:lineRule="auto"/>
      </w:pPr>
      <w:r>
        <w:separator/>
      </w:r>
    </w:p>
  </w:endnote>
  <w:endnote w:type="continuationSeparator" w:id="0">
    <w:p w:rsidR="00840B58" w:rsidRDefault="0084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B58" w:rsidRDefault="00840B58">
      <w:pPr>
        <w:spacing w:after="0" w:line="240" w:lineRule="auto"/>
      </w:pPr>
      <w:r>
        <w:separator/>
      </w:r>
    </w:p>
  </w:footnote>
  <w:footnote w:type="continuationSeparator" w:id="0">
    <w:p w:rsidR="00840B58" w:rsidRDefault="0084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703" w:rsidRDefault="009C00F9">
    <w:pPr>
      <w:pStyle w:val="af4"/>
      <w:ind w:left="-567"/>
    </w:pPr>
    <w:r>
      <w:rPr>
        <w:noProof/>
        <w:lang w:eastAsia="ru-RU"/>
      </w:rPr>
      <mc:AlternateContent>
        <mc:Choice Requires="wpg">
          <w:drawing>
            <wp:inline distT="0" distB="0" distL="0" distR="0">
              <wp:extent cx="5940425" cy="1263650"/>
              <wp:effectExtent l="0" t="0" r="3175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шапка_документа.tif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40425" cy="1263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67.75pt;height:99.50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  <w:p w:rsidR="00BD1703" w:rsidRDefault="00BD1703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703"/>
    <w:rsid w:val="000F277D"/>
    <w:rsid w:val="00352552"/>
    <w:rsid w:val="00490826"/>
    <w:rsid w:val="004A096F"/>
    <w:rsid w:val="005D2427"/>
    <w:rsid w:val="006A75C1"/>
    <w:rsid w:val="007575E4"/>
    <w:rsid w:val="00840B58"/>
    <w:rsid w:val="008A3E5B"/>
    <w:rsid w:val="00987003"/>
    <w:rsid w:val="009C00F9"/>
    <w:rsid w:val="00A266ED"/>
    <w:rsid w:val="00BD1703"/>
    <w:rsid w:val="00D0669A"/>
    <w:rsid w:val="00D1792E"/>
    <w:rsid w:val="00E52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298D"/>
  <w15:docId w15:val="{E5DCC02E-62AA-4E27-A968-49B0E671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5290-85D9-4FAC-9D8D-D2B6D960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Филиппова</dc:creator>
  <cp:lastModifiedBy>User</cp:lastModifiedBy>
  <cp:revision>12</cp:revision>
  <dcterms:created xsi:type="dcterms:W3CDTF">2023-10-19T05:33:00Z</dcterms:created>
  <dcterms:modified xsi:type="dcterms:W3CDTF">2024-02-14T09:32:00Z</dcterms:modified>
</cp:coreProperties>
</file>